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03" w:rsidRPr="00287903" w:rsidRDefault="00287903" w:rsidP="00287903">
      <w:bookmarkStart w:id="0" w:name="_GoBack"/>
      <w:bookmarkEnd w:id="0"/>
    </w:p>
    <w:sectPr w:rsidR="00287903" w:rsidRPr="002879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03"/>
    <w:rsid w:val="00287903"/>
    <w:rsid w:val="00CB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79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87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79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879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79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87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79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879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7483-B2DE-4860-B9F2-8EA85E8C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08T10:52:00Z</dcterms:created>
  <dcterms:modified xsi:type="dcterms:W3CDTF">2022-06-08T10:58:00Z</dcterms:modified>
</cp:coreProperties>
</file>